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494539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7A40EF" w:rsidRDefault="007A40EF" w:rsidP="002B05D9">
      <w:pPr>
        <w:pStyle w:val="NoSpacing"/>
        <w:spacing w:line="360" w:lineRule="auto"/>
        <w:jc w:val="center"/>
        <w:rPr>
          <w:b/>
          <w:sz w:val="28"/>
          <w:szCs w:val="28"/>
        </w:rPr>
      </w:pPr>
      <w:r>
        <w:rPr>
          <w:b/>
          <w:sz w:val="28"/>
          <w:szCs w:val="28"/>
        </w:rPr>
        <w:t>KEAMANAN JARINGAN PADA</w:t>
      </w:r>
    </w:p>
    <w:p w:rsidR="0078308B" w:rsidRDefault="007A40EF" w:rsidP="002B05D9">
      <w:pPr>
        <w:pStyle w:val="NoSpacing"/>
        <w:spacing w:line="360" w:lineRule="auto"/>
        <w:jc w:val="center"/>
        <w:rPr>
          <w:b/>
          <w:sz w:val="28"/>
          <w:szCs w:val="28"/>
        </w:rPr>
      </w:pP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494539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1C42C4" w:rsidRPr="001C42C4" w:rsidRDefault="001C42C4" w:rsidP="002B05D9">
      <w:pPr>
        <w:pStyle w:val="NoSpacing"/>
        <w:spacing w:line="360" w:lineRule="auto"/>
        <w:jc w:val="center"/>
        <w:rPr>
          <w:b/>
          <w:szCs w:val="24"/>
        </w:rPr>
      </w:pPr>
      <w:r w:rsidRPr="001C42C4">
        <w:rPr>
          <w:b/>
          <w:szCs w:val="24"/>
        </w:rPr>
        <w:t>KEAMANAN JARINGAN PADA</w:t>
      </w:r>
    </w:p>
    <w:p w:rsidR="001C42C4" w:rsidRPr="001C42C4" w:rsidRDefault="001C42C4" w:rsidP="002B05D9">
      <w:pPr>
        <w:pStyle w:val="NoSpacing"/>
        <w:spacing w:line="360" w:lineRule="auto"/>
        <w:jc w:val="center"/>
        <w:rPr>
          <w:b/>
          <w:szCs w:val="24"/>
        </w:rPr>
      </w:pP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noProof/>
          <w:szCs w:val="24"/>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143" cy="4049486"/>
                    </a:xfrm>
                    <a:prstGeom prst="rect">
                      <a:avLst/>
                    </a:prstGeom>
                    <a:noFill/>
                    <a:ln>
                      <a:noFill/>
                    </a:ln>
                  </pic:spPr>
                </pic:pic>
              </a:graphicData>
            </a:graphic>
          </wp:anchor>
        </w:drawing>
      </w: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723BF9" w:rsidP="00E67EF0">
      <w:pPr>
        <w:tabs>
          <w:tab w:val="left" w:pos="1985"/>
          <w:tab w:val="left" w:pos="5812"/>
        </w:tabs>
        <w:spacing w:line="274" w:lineRule="exact"/>
        <w:ind w:left="682" w:right="168" w:firstLine="0"/>
        <w:jc w:val="left"/>
        <w:rPr>
          <w:rFonts w:eastAsia="Times New Roman" w:cs="Times New Roman"/>
          <w:szCs w:val="24"/>
        </w:rPr>
      </w:pPr>
      <w:r w:rsidRPr="00723BF9">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723BF9" w:rsidP="00E67EF0">
      <w:pPr>
        <w:tabs>
          <w:tab w:val="left" w:pos="1985"/>
          <w:tab w:val="left" w:pos="5670"/>
        </w:tabs>
        <w:spacing w:line="242" w:lineRule="auto"/>
        <w:ind w:left="682" w:right="26" w:firstLine="0"/>
        <w:jc w:val="left"/>
        <w:rPr>
          <w:rFonts w:eastAsia="Times New Roman" w:cs="Times New Roman"/>
          <w:szCs w:val="24"/>
        </w:rPr>
      </w:pPr>
      <w:r w:rsidRPr="00723BF9">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E67EF0">
        <w:rPr>
          <w:spacing w:val="-1"/>
        </w:rPr>
        <w:t>(tanda</w:t>
      </w:r>
      <w:r w:rsidR="008B7B2D">
        <w:rPr>
          <w:spacing w:val="-1"/>
        </w:rPr>
        <w:t xml:space="preserve"> </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sidR="008B7B2D">
        <w:t xml:space="preserve">                               </w:t>
      </w:r>
      <w:r w:rsidR="00B1685C">
        <w:t xml:space="preserve"> (</w:t>
      </w:r>
      <w:r>
        <w:rPr>
          <w:spacing w:val="-1"/>
          <w:u w:val="single" w:color="000000"/>
        </w:rPr>
        <w:t>tanda</w:t>
      </w:r>
      <w:r w:rsidR="008B7B2D">
        <w:rPr>
          <w:spacing w:val="-1"/>
          <w:u w:val="single" w:color="000000"/>
        </w:rPr>
        <w:t xml:space="preserve"> </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E67EF0">
      <w:pPr>
        <w:jc w:val="center"/>
      </w:pPr>
      <w:r>
        <w:t>Yogyakarta ,……</w:t>
      </w:r>
      <w:r w:rsidR="002F6A59">
        <w:t>..........</w:t>
      </w:r>
      <w:r>
        <w:t>……….</w:t>
      </w:r>
    </w:p>
    <w:p w:rsidR="00E67EF0" w:rsidRDefault="00E67EF0" w:rsidP="00914DE5">
      <w:r>
        <w:t>Ketua Program Studi Teknik Informatika</w:t>
      </w:r>
      <w:r w:rsidR="00914DE5">
        <w:t xml:space="preserve"> </w:t>
      </w: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F951CD" w:rsidP="00E67EF0">
      <w:pPr>
        <w:tabs>
          <w:tab w:val="center" w:pos="4532"/>
          <w:tab w:val="left" w:pos="7763"/>
        </w:tabs>
        <w:ind w:firstLine="0"/>
        <w:jc w:val="center"/>
      </w:pPr>
      <w:r>
        <w:t>Yuli Asriningtias</w:t>
      </w:r>
    </w:p>
    <w:p w:rsidR="00D341E2" w:rsidRDefault="00D341E2" w:rsidP="00836722">
      <w:pPr>
        <w:pStyle w:val="Heading1"/>
        <w:numPr>
          <w:ilvl w:val="0"/>
          <w:numId w:val="0"/>
        </w:numPr>
      </w:pPr>
      <w:bookmarkStart w:id="2" w:name="_Toc48494539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w:t>
      </w:r>
      <w:r w:rsidR="00D341E2" w:rsidRPr="00342A0F">
        <w:rPr>
          <w:lang w:val="en-ID"/>
        </w:rPr>
        <w:t>Program Studi</w:t>
      </w:r>
      <w:r w:rsidR="00D341E2" w:rsidRPr="00342A0F">
        <w:rPr>
          <w:lang w:val="id-ID"/>
        </w:rPr>
        <w:t xml:space="preserve"> Teknik Informatika Fakultas</w:t>
      </w:r>
      <w:r w:rsidR="00D341E2" w:rsidRPr="00342A0F">
        <w:rPr>
          <w:lang w:val="en-ID"/>
        </w:rPr>
        <w:t xml:space="preserve"> Bisnis dan </w:t>
      </w:r>
      <w:r w:rsidR="00D341E2" w:rsidRPr="00342A0F">
        <w:rPr>
          <w:lang w:val="id-ID"/>
        </w:rPr>
        <w:t xml:space="preserve">Teknologi </w:t>
      </w:r>
      <w:r w:rsidR="00D341E2" w:rsidRPr="00342A0F">
        <w:rPr>
          <w:lang w:val="en-ID"/>
        </w:rPr>
        <w:t xml:space="preserve">Informasi </w:t>
      </w:r>
      <w:r w:rsidR="00D341E2" w:rsidRPr="00342A0F">
        <w:rPr>
          <w:lang w:val="id-ID"/>
        </w:rPr>
        <w:t xml:space="preserve">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081827" w:rsidRDefault="00081827" w:rsidP="00D341E2">
      <w:pPr>
        <w:jc w:val="center"/>
        <w:rPr>
          <w:b/>
        </w:rPr>
      </w:pPr>
    </w:p>
    <w:p w:rsidR="0026698C" w:rsidRPr="00081827" w:rsidRDefault="00D341E2" w:rsidP="00081827">
      <w:pPr>
        <w:ind w:left="113" w:right="-11" w:firstLine="547"/>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Pr="00E83152">
        <w:rPr>
          <w:rFonts w:cs="Times New Roman"/>
          <w:spacing w:val="-1"/>
          <w:szCs w:val="24"/>
        </w:rPr>
        <w: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Default="00D341E2" w:rsidP="00115723">
      <w:pPr>
        <w:ind w:left="113" w:right="-11" w:firstLine="700"/>
        <w:rPr>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t>Penulis</w:t>
      </w:r>
    </w:p>
    <w:p w:rsidR="00063B45" w:rsidRDefault="00063B45" w:rsidP="00063B45">
      <w:pPr>
        <w:pStyle w:val="Heading1"/>
        <w:numPr>
          <w:ilvl w:val="0"/>
          <w:numId w:val="0"/>
        </w:numPr>
      </w:pPr>
      <w:bookmarkStart w:id="6" w:name="_Toc484945396"/>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723BF9" w:rsidP="00D30FAB">
          <w:pPr>
            <w:pStyle w:val="TOC1"/>
            <w:rPr>
              <w:rFonts w:asciiTheme="minorHAnsi" w:eastAsiaTheme="minorEastAsia" w:hAnsiTheme="minorHAnsi"/>
              <w:b w:val="0"/>
              <w:sz w:val="22"/>
              <w:lang w:val="en-US"/>
            </w:rPr>
          </w:pPr>
          <w:r w:rsidRPr="00723BF9">
            <w:fldChar w:fldCharType="begin"/>
          </w:r>
          <w:r w:rsidR="00836722" w:rsidRPr="008D71F9">
            <w:instrText xml:space="preserve"> TOC \o "1-3" \h \z \u </w:instrText>
          </w:r>
          <w:r w:rsidRPr="00723BF9">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723BF9"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723BF9"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723BF9"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723BF9"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723B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723BF9"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723B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723B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723BF9"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723B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723BF9"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723BF9"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723BF9"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723BF9"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3C4026" w:rsidRPr="007A2F71" w:rsidRDefault="003C4026" w:rsidP="006634DD">
      <w:pPr>
        <w:rPr>
          <w:rStyle w:val="Emphasis"/>
          <w:i w:val="0"/>
        </w:rPr>
      </w:pPr>
      <w:r w:rsidRPr="007A2F71">
        <w:rPr>
          <w:rStyle w:val="Emphasis"/>
          <w:i w:val="0"/>
        </w:rPr>
        <w:t xml:space="preserve">Keamanan jaringan komputer secara khusus jaringan </w:t>
      </w:r>
      <w:r w:rsidRPr="0020731F">
        <w:rPr>
          <w:rStyle w:val="Emphasis"/>
        </w:rPr>
        <w:t>LAN (Local Area Network)</w:t>
      </w:r>
      <w:r w:rsidRPr="007A2F71">
        <w:rPr>
          <w:rStyle w:val="Emphasis"/>
          <w:i w:val="0"/>
        </w:rPr>
        <w:t xml:space="preserve"> menjadi salah satu masalah yang akan selalu muncul seiring dengan perkembangan teknologi dan aktivitas para penggiatnya dimana mereka dapat menyalahgunakan kemampuan yang dimiki untuk tujuan tertentu. Hal ini menyebabkan keamanan jaring</w:t>
      </w:r>
      <w:r w:rsidR="004E597E">
        <w:rPr>
          <w:rStyle w:val="Emphasis"/>
          <w:i w:val="0"/>
        </w:rPr>
        <w:t xml:space="preserve">an komputer tersebut sangat erat kaitannya </w:t>
      </w:r>
      <w:r w:rsidRPr="007A2F71">
        <w:rPr>
          <w:rStyle w:val="Emphasis"/>
          <w:i w:val="0"/>
        </w:rPr>
        <w:t>dengan sistem yang dapat mendeteksi dan memberikan notifikasi (pemberitahuan) jika terdapat aktivitas yang membahayakan pengguna jaringan. Dengan adanya notifikasi pengguna jaringan akan dapat melakukan tindakan pencegahan akan sesuatu yang dapat merugikan dirinya. Sistem notifikasi akan memberikan saran maupun langkah-langkah yang dapat dilakukan dengan tujuan agar pengguna merasa lebih aman ketika menggunakan jaringan.</w:t>
      </w:r>
    </w:p>
    <w:p w:rsidR="003C4026" w:rsidRPr="003C4026" w:rsidRDefault="003C4026" w:rsidP="003C4026">
      <w:r w:rsidRPr="003C4026">
        <w:t>Penggunaan jaringan komputer selalu memiliki resiko secara langsung maupun tidak langsung yang dapat membahayakan penggunaanya. Resiko ini salah satunya dapat berupa gangguan yang disebabkan oleh penyalahgunaan keamanan dari jaringan komputer dimana hal tersebut dapat dikategorikan sebagai tindakan kriminal. Penyalahgunaan keamanan jaringan komputer ini dapat berupa mengambil data pengguna dengan tanpa izin, pemalsuan data, dan lain sebagainya.</w:t>
      </w:r>
    </w:p>
    <w:p w:rsidR="009F4B23" w:rsidRDefault="003C4026" w:rsidP="00A36D16">
      <w:r w:rsidRPr="003C4026">
        <w:t xml:space="preserve">Permasalahan ini jika tidak diatasi akan dapat menimbulkan berbagai masalah baru terkhusus bagi penggunanya. Oleh karena itu sistem notifikasi diperlukan agar dapat memberikan memberikan rasa aman bagi pengguna jaringan. Terlebih pada jaringan </w:t>
      </w:r>
      <w:r w:rsidRPr="00F77462">
        <w:rPr>
          <w:i/>
        </w:rPr>
        <w:t>LAN (Local Area Network)</w:t>
      </w:r>
      <w:r w:rsidRPr="003C4026">
        <w:t xml:space="preserve"> yang sering menjadi sasaran bagi penggiat teknologi yang dengan tidak bertanggung jawab mengambil keuntungan bagi pribadi maupun kelompok-nya.</w:t>
      </w:r>
    </w:p>
    <w:p w:rsidR="00A36D16" w:rsidRDefault="00A36D16" w:rsidP="00D42CD4">
      <w:pPr>
        <w:pStyle w:val="Heading2"/>
      </w:pPr>
      <w:bookmarkStart w:id="11" w:name="_Toc484945401"/>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CD0333">
        <w:rPr>
          <w:rFonts w:eastAsia="Times New Roman" w:cs="Times New Roman"/>
          <w:szCs w:val="24"/>
        </w:rPr>
        <w:t xml:space="preserve">intrusi pada </w:t>
      </w:r>
      <w:r w:rsidR="00CD0333" w:rsidRPr="00C31FCD">
        <w:rPr>
          <w:rFonts w:eastAsia="Times New Roman" w:cs="Times New Roman"/>
          <w:i/>
          <w:szCs w:val="24"/>
        </w:rPr>
        <w:t>ARP (Address Resolution Protocol)</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p>
    <w:p w:rsidR="00A36D16" w:rsidRDefault="00A36D16" w:rsidP="00A36D16"/>
    <w:p w:rsidR="00A36D16" w:rsidRDefault="00A36D16" w:rsidP="00D42CD4">
      <w:pPr>
        <w:pStyle w:val="Heading2"/>
      </w:pPr>
      <w:bookmarkStart w:id="14" w:name="_Toc484945404"/>
      <w:r>
        <w:lastRenderedPageBreak/>
        <w:t>Manfaat</w:t>
      </w:r>
      <w:r w:rsidR="00F47863">
        <w:t xml:space="preserve"> </w:t>
      </w:r>
      <w:r>
        <w: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rsidR="00285267">
        <w:rPr>
          <w:i/>
          <w:iCs/>
        </w:rPr>
        <w:t>(Local Area Network)</w:t>
      </w:r>
      <w:r>
        <w:t xml:space="preserve"> baik untuk pencurian </w:t>
      </w:r>
      <w:r>
        <w:rPr>
          <w:i/>
          <w:iCs/>
        </w:rPr>
        <w:t>password</w:t>
      </w:r>
      <w:r w:rsidR="008520E5">
        <w:t>,</w:t>
      </w:r>
      <w:r>
        <w:t xml:space="preserve"> manipulasi paket </w:t>
      </w:r>
      <w:r w:rsidR="00711227">
        <w:t xml:space="preserve">jaringan </w:t>
      </w:r>
      <w:r>
        <w:t xml:space="preserve">dan </w:t>
      </w:r>
      <w:r w:rsidR="00B11042">
        <w:t xml:space="preserve">lain </w:t>
      </w:r>
      <w:r>
        <w:t>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7232CB" w:rsidP="00E40661">
      <w:pPr>
        <w:ind w:right="53"/>
        <w:rPr>
          <w:spacing w:val="-1"/>
        </w:rPr>
      </w:pPr>
      <w:r w:rsidRPr="007232CB">
        <w:rPr>
          <w:spacing w:val="-1"/>
        </w:rPr>
        <w:t>Menjelaskan keamanan jaringan komputer yang membahayakan pengguna serta pentingnya sebuah sistem notifikasi sebagai panduan untuk melakukan pencegahan jika terjadi aktivitas</w:t>
      </w:r>
      <w:r w:rsidR="00E679F5">
        <w:rPr>
          <w:spacing w:val="-1"/>
        </w:rPr>
        <w:t xml:space="preserve"> pada jaringan</w:t>
      </w:r>
      <w:r w:rsidRPr="007232CB">
        <w:rPr>
          <w:spacing w:val="-1"/>
        </w:rPr>
        <w:t xml:space="preserve"> yang membahayakan. Selain itu disertakan rumusan dari permasalahan keamanan jaringan</w:t>
      </w:r>
      <w:r w:rsidR="0087427B">
        <w:rPr>
          <w:spacing w:val="-1"/>
        </w:rPr>
        <w:t xml:space="preserve"> pada penelitian ini</w:t>
      </w:r>
      <w:r w:rsidRPr="007232CB">
        <w:rPr>
          <w:spacing w:val="-1"/>
        </w:rPr>
        <w:t>, batasan permasalahan</w:t>
      </w:r>
      <w:r w:rsidR="0087427B">
        <w:rPr>
          <w:spacing w:val="-1"/>
        </w:rPr>
        <w:t xml:space="preserve"> yang diteliti</w:t>
      </w:r>
      <w:r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Pr="00C24788"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p>
    <w:p w:rsidR="00C24E53" w:rsidRDefault="00587592" w:rsidP="00C24E53">
      <w:pPr>
        <w:pStyle w:val="ListParagraph"/>
        <w:numPr>
          <w:ilvl w:val="0"/>
          <w:numId w:val="27"/>
        </w:numPr>
        <w:ind w:left="1134" w:right="53" w:hanging="1134"/>
        <w:rPr>
          <w:spacing w:val="-1"/>
        </w:rPr>
      </w:pPr>
      <w:r>
        <w:rPr>
          <w:spacing w:val="-1"/>
        </w:rPr>
        <w:lastRenderedPageBreak/>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akan apa </w:t>
      </w:r>
      <w:r w:rsidRPr="005F40BD">
        <w:rPr>
          <w:spacing w:val="-1"/>
        </w:rPr>
        <w:t>saja yang dibutuhkan oleh sistem agar dapat melakukan tugasnya. Untuk perancangan sistem notifikasi, algoritma akan ditampilkan dalam ben</w:t>
      </w:r>
      <w:r>
        <w:rPr>
          <w:spacing w:val="-1"/>
        </w:rPr>
        <w:t xml:space="preserve">tuk </w:t>
      </w:r>
      <w:r w:rsidRPr="00AA2B1D">
        <w:rPr>
          <w:i/>
          <w:spacing w:val="-1"/>
        </w:rPr>
        <w:t>pseudo code</w:t>
      </w:r>
      <w:r>
        <w:rPr>
          <w:spacing w:val="-1"/>
        </w:rPr>
        <w:t xml:space="preserve"> dan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Default="00D975E8" w:rsidP="00D975E8">
      <w:pPr>
        <w:ind w:right="53" w:firstLine="709"/>
        <w:rPr>
          <w:spacing w:val="-1"/>
        </w:rPr>
      </w:pPr>
      <w:r w:rsidRPr="00D975E8">
        <w:rPr>
          <w:spacing w:val="-1"/>
        </w:rPr>
        <w:t>Menjelaskan bagaimana sistem notifikasi ini diimp</w:t>
      </w:r>
      <w:r>
        <w:rPr>
          <w:spacing w:val="-1"/>
        </w:rPr>
        <w:t xml:space="preserve">lementasikan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p>
    <w:p w:rsidR="00037C81" w:rsidRDefault="00037C81"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19253B" w:rsidRDefault="00A369CF" w:rsidP="00A369CF">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2C4C2E" w:rsidRDefault="002C4C2E" w:rsidP="00E31FC4">
      <w:pPr>
        <w:ind w:right="53" w:firstLine="0"/>
        <w:rPr>
          <w:spacing w:val="-1"/>
        </w:rPr>
      </w:pPr>
    </w:p>
    <w:p w:rsidR="00E31FC4" w:rsidRPr="00996BC2" w:rsidRDefault="00E31FC4" w:rsidP="00E31FC4">
      <w:pPr>
        <w:ind w:right="53" w:firstLine="0"/>
        <w:rPr>
          <w:spacing w:val="-1"/>
        </w:rPr>
      </w:pPr>
    </w:p>
    <w:p w:rsidR="00C24788" w:rsidRDefault="00533CDA" w:rsidP="00C24788">
      <w:pPr>
        <w:ind w:right="53" w:firstLine="0"/>
        <w:rPr>
          <w:spacing w:val="-1"/>
        </w:rPr>
      </w:pPr>
      <w:r>
        <w:rPr>
          <w:spacing w:val="-1"/>
        </w:rPr>
        <w:lastRenderedPageBreak/>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DA0FEC" w:rsidP="00BE1902">
            <w:pPr>
              <w:pStyle w:val="TableParagraph"/>
              <w:spacing w:line="360" w:lineRule="auto"/>
              <w:ind w:left="102" w:right="101"/>
              <w:jc w:val="both"/>
              <w:rPr>
                <w:rFonts w:ascii="Times New Roman" w:eastAsia="Times New Roman" w:hAnsi="Times New Roman" w:cs="Times New Roman"/>
                <w:sz w:val="24"/>
                <w:szCs w:val="24"/>
              </w:rPr>
            </w:pPr>
            <w:r>
              <w:rPr>
                <w:rFonts w:ascii="Times New Roman" w:hAnsi="Times New Roman" w:cs="Times New Roman"/>
                <w:sz w:val="24"/>
                <w:szCs w:val="24"/>
              </w:rPr>
              <w:t>Teknik</w:t>
            </w:r>
            <w:r w:rsidR="00BE1902" w:rsidRPr="00BE1902">
              <w:rPr>
                <w:rFonts w:ascii="Times New Roman" w:hAnsi="Times New Roman" w:cs="Times New Roman"/>
                <w:sz w:val="24"/>
                <w:szCs w:val="24"/>
              </w:rPr>
              <w:t xml:space="preserve"> ini juga dapat mendeteksi </w:t>
            </w:r>
            <w:r w:rsidR="00BE1902" w:rsidRPr="005057E7">
              <w:rPr>
                <w:rFonts w:ascii="Times New Roman" w:hAnsi="Times New Roman" w:cs="Times New Roman"/>
                <w:i/>
                <w:sz w:val="24"/>
                <w:szCs w:val="24"/>
              </w:rPr>
              <w:t>IP</w:t>
            </w:r>
            <w:r w:rsidR="00BE1902" w:rsidRPr="00BE1902">
              <w:rPr>
                <w:rFonts w:ascii="Times New Roman" w:hAnsi="Times New Roman" w:cs="Times New Roman"/>
                <w:sz w:val="24"/>
                <w:szCs w:val="24"/>
              </w:rPr>
              <w:t xml:space="preserve"> dan </w:t>
            </w:r>
            <w:r w:rsidR="00BE1902" w:rsidRPr="008C149C">
              <w:rPr>
                <w:rFonts w:ascii="Times New Roman" w:hAnsi="Times New Roman" w:cs="Times New Roman"/>
                <w:i/>
                <w:sz w:val="24"/>
                <w:szCs w:val="24"/>
              </w:rPr>
              <w:t>MAC</w:t>
            </w:r>
            <w:r w:rsidR="00BE1902" w:rsidRPr="00BE1902">
              <w:rPr>
                <w:rFonts w:ascii="Times New Roman" w:hAnsi="Times New Roman" w:cs="Times New Roman"/>
                <w:sz w:val="24"/>
                <w:szCs w:val="24"/>
              </w:rPr>
              <w:t xml:space="preserve"> </w:t>
            </w:r>
            <w:r w:rsidR="00BE1902" w:rsidRPr="005057E7">
              <w:rPr>
                <w:rFonts w:ascii="Times New Roman" w:hAnsi="Times New Roman" w:cs="Times New Roman"/>
                <w:i/>
                <w:sz w:val="24"/>
                <w:szCs w:val="24"/>
              </w:rPr>
              <w:t>Address</w:t>
            </w:r>
            <w:r w:rsidR="00BE1902" w:rsidRPr="00BE1902">
              <w:rPr>
                <w:rFonts w:ascii="Times New Roman" w:hAnsi="Times New Roman" w:cs="Times New Roman"/>
                <w:sz w:val="24"/>
                <w:szCs w:val="24"/>
              </w:rPr>
              <w:t xml:space="preserve"> yang asli </w:t>
            </w:r>
            <w:r w:rsidR="00BE1902" w:rsidRPr="005057E7">
              <w:rPr>
                <w:rFonts w:ascii="Times New Roman" w:hAnsi="Times New Roman" w:cs="Times New Roman"/>
                <w:i/>
                <w:sz w:val="24"/>
                <w:szCs w:val="24"/>
              </w:rPr>
              <w:t>(Correct Address)</w:t>
            </w:r>
            <w:r w:rsidR="00BE1902"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beberapa keunggulan dari masing-masing referensi dan menambahkan beberapa </w:t>
      </w:r>
      <w:r w:rsidRPr="00650684">
        <w:rPr>
          <w:rFonts w:eastAsia="Times New Roman" w:cs="Times New Roman"/>
          <w:color w:val="000000"/>
          <w:szCs w:val="24"/>
        </w:rPr>
        <w:lastRenderedPageBreak/>
        <w:t>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w:t>
      </w:r>
      <w:r>
        <w:lastRenderedPageBreak/>
        <w:t xml:space="preserve">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w:t>
      </w:r>
      <w:r>
        <w:lastRenderedPageBreak/>
        <w:t xml:space="preserve">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8E4ECA">
        <w:rPr>
          <w:i/>
          <w:color w:val="000000"/>
          <w:szCs w:val="24"/>
        </w:rPr>
        <w:t>Ethernet</w:t>
      </w:r>
      <w:r w:rsidR="00E033C0" w:rsidRPr="008E4ECA">
        <w:rPr>
          <w:i/>
          <w:color w:val="000000"/>
          <w:szCs w:val="24"/>
        </w:rPr>
        <w:t xml:space="preserve"> II</w:t>
      </w:r>
      <w:r w:rsidR="007A79EA" w:rsidRPr="008E4ECA">
        <w:rPr>
          <w:i/>
          <w:color w:val="000000"/>
          <w:szCs w:val="24"/>
        </w:rPr>
        <w:t xml:space="preserve"> Frame</w:t>
      </w:r>
      <w:r w:rsidR="00387525" w:rsidRPr="008E4ECA">
        <w:rPr>
          <w:i/>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lastRenderedPageBreak/>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07634A">
        <w:rPr>
          <w:i/>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lastRenderedPageBreak/>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w:t>
      </w:r>
      <w:r w:rsidRPr="002903EF">
        <w:rPr>
          <w:rFonts w:eastAsia="Times New Roman" w:cs="Times New Roman"/>
          <w:szCs w:val="24"/>
          <w:lang w:val="id-ID"/>
        </w:rPr>
        <w:lastRenderedPageBreak/>
        <w:t xml:space="preserve">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 xml:space="preserve">Mengindikasikan nomor urut dari oktet selanjutnya dalam aliran byte yang diharapkan </w:t>
            </w:r>
            <w:r>
              <w:lastRenderedPageBreak/>
              <w:t>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lastRenderedPageBreak/>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w:t>
            </w:r>
            <w:r>
              <w:lastRenderedPageBreak/>
              <w:t xml:space="preserve">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lastRenderedPageBreak/>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 xml:space="preserve">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w:t>
            </w:r>
            <w:r>
              <w:lastRenderedPageBreak/>
              <w:t>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lastRenderedPageBreak/>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BA318A" w:rsidRDefault="00BA318A" w:rsidP="00862342">
      <w:pPr>
        <w:ind w:firstLine="0"/>
      </w:pPr>
    </w:p>
    <w:p w:rsidR="00BA318A" w:rsidRDefault="00BA318A" w:rsidP="00862342">
      <w:pPr>
        <w:ind w:firstLine="0"/>
      </w:pPr>
    </w:p>
    <w:p w:rsidR="00BA318A" w:rsidRDefault="00BA318A" w:rsidP="00862342">
      <w:pPr>
        <w:ind w:firstLine="0"/>
      </w:pPr>
    </w:p>
    <w:p w:rsidR="00BA318A" w:rsidRDefault="00BA318A"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877286" w:rsidP="00D42CD4">
      <w:pPr>
        <w:pStyle w:val="Heading2"/>
        <w:rPr>
          <w:lang w:val="en-ID"/>
        </w:rPr>
      </w:pPr>
      <w:bookmarkStart w:id="34" w:name="_Toc484945422"/>
      <w:r>
        <w:rPr>
          <w:lang w:val="en-ID"/>
        </w:rPr>
        <w:t>Obj</w:t>
      </w:r>
      <w:r w:rsidR="00506735" w:rsidRPr="00506735">
        <w:rPr>
          <w:lang w:val="en-ID"/>
        </w:rPr>
        <w:t>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w:t>
      </w:r>
      <w:r w:rsidR="0031314E" w:rsidRPr="001243C8">
        <w:rPr>
          <w:i/>
          <w:lang w:val="en-ID"/>
        </w:rPr>
        <w:t>LAN</w:t>
      </w:r>
      <w:r>
        <w:rPr>
          <w:lang w:val="en-ID"/>
        </w:rPr>
        <w:t xml:space="preserve">,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dalam hal ini ada</w:t>
      </w:r>
      <w:r w:rsidR="008C387A">
        <w:rPr>
          <w:lang w:val="en-ID"/>
        </w:rPr>
        <w:t>lah</w:t>
      </w:r>
      <w:r>
        <w:rPr>
          <w:lang w:val="en-ID"/>
        </w:rPr>
        <w:t xml:space="preserve"> </w:t>
      </w:r>
      <w:r>
        <w:rPr>
          <w:i/>
          <w:lang w:val="en-ID"/>
        </w:rPr>
        <w:t>MAC Address</w:t>
      </w:r>
      <w:r>
        <w:rPr>
          <w:lang w:val="en-ID"/>
        </w:rPr>
        <w:t xml:space="preserve"> yang besarnya 48 bit</w:t>
      </w:r>
      <w:r w:rsidR="008C387A">
        <w:rPr>
          <w:lang w:val="en-ID"/>
        </w:rPr>
        <w:t xml:space="preserve"> dan setiap</w:t>
      </w:r>
      <w:r w:rsidR="00B8568F">
        <w:rPr>
          <w:lang w:val="en-ID"/>
        </w:rPr>
        <w:t xml:space="preserve">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9F434C">
        <w:rPr>
          <w:lang w:val="en-ID"/>
        </w:rPr>
        <w:t>0x</w:t>
      </w:r>
      <w:r w:rsidR="00DB7C54">
        <w:rPr>
          <w:lang w:val="en-ID"/>
        </w:rPr>
        <w:t xml:space="preserve">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Default="004F26DB" w:rsidP="00114281">
      <w:pPr>
        <w:pStyle w:val="Heading3"/>
      </w:pPr>
      <w:bookmarkStart w:id="43" w:name="_Toc484945431"/>
      <w:r w:rsidRPr="00240935">
        <w:t>Kebutuhan Fungsional</w:t>
      </w:r>
      <w:bookmarkEnd w:id="43"/>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4" w:name="_Toc484945432"/>
      <w:r w:rsidRPr="002D0A70">
        <w:lastRenderedPageBreak/>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Pr="00AB7551" w:rsidRDefault="003834A6" w:rsidP="003834A6">
      <w:pPr>
        <w:pStyle w:val="ListParagraph"/>
        <w:numPr>
          <w:ilvl w:val="1"/>
          <w:numId w:val="24"/>
        </w:numPr>
        <w:rPr>
          <w:lang w:val="en-ID"/>
        </w:rPr>
      </w:pPr>
      <w:r>
        <w:rPr>
          <w:i/>
          <w:lang w:val="en-ID"/>
        </w:rPr>
        <w:t>Ethernet Card (Network Interface Card)</w:t>
      </w:r>
      <w:r w:rsidR="00731ECB">
        <w:rPr>
          <w:i/>
          <w:lang w:val="en-ID"/>
        </w:rPr>
        <w:t>.</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p>
    <w:p w:rsidR="00731ECB" w:rsidRPr="00731ECB" w:rsidRDefault="00731ECB" w:rsidP="00AB7551">
      <w:pPr>
        <w:pStyle w:val="ListParagraph"/>
        <w:numPr>
          <w:ilvl w:val="1"/>
          <w:numId w:val="24"/>
        </w:numPr>
        <w:rPr>
          <w:lang w:val="en-ID"/>
        </w:rPr>
      </w:pPr>
      <w:r>
        <w:rPr>
          <w:lang w:val="en-ID"/>
        </w:rPr>
        <w:t>Komputer targe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20"/>
                    <a:stretch>
                      <a:fillRect/>
                    </a:stretch>
                  </pic:blipFill>
                  <pic:spPr>
                    <a:xfrm>
                      <a:off x="0" y="0"/>
                      <a:ext cx="5036185" cy="4062730"/>
                    </a:xfrm>
                    <a:prstGeom prst="rect">
                      <a:avLst/>
                    </a:prstGeom>
                  </pic:spPr>
                </pic:pic>
              </a:graphicData>
            </a:graphic>
          </wp:inline>
        </w:drawing>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1"/>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723BF9" w:rsidRPr="00FF5B3C">
        <w:rPr>
          <w:b/>
        </w:rPr>
        <w:fldChar w:fldCharType="begin"/>
      </w:r>
      <w:r w:rsidR="00A1733F" w:rsidRPr="00FF5B3C">
        <w:rPr>
          <w:b/>
        </w:rPr>
        <w:instrText xml:space="preserve"> SEQ Gambar_3. \* ARABIC </w:instrText>
      </w:r>
      <w:r w:rsidR="00723BF9" w:rsidRPr="00FF5B3C">
        <w:rPr>
          <w:b/>
        </w:rPr>
        <w:fldChar w:fldCharType="separate"/>
      </w:r>
      <w:r w:rsidR="002C1BE6">
        <w:rPr>
          <w:b/>
          <w:noProof/>
        </w:rPr>
        <w:t>1</w:t>
      </w:r>
      <w:r w:rsidR="00723BF9"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723BF9" w:rsidP="0012064C">
      <w:pPr>
        <w:pStyle w:val="BodyText"/>
      </w:pPr>
      <w:r>
        <w:fldChar w:fldCharType="begin"/>
      </w:r>
      <w:r w:rsidR="008834D9">
        <w:instrText xml:space="preserve"> REF _Ref461056141 \h </w:instrText>
      </w:r>
      <w:r>
        <w:fldChar w:fldCharType="separate"/>
      </w:r>
      <w:r w:rsidR="002C1BE6" w:rsidRPr="00AC0944">
        <w:rPr>
          <w:b/>
        </w:rPr>
        <w:t>Gambar 3</w:t>
      </w:r>
      <w:r w:rsidR="00F62D21">
        <w:rPr>
          <w:b/>
        </w:rPr>
        <w:t>.2</w:t>
      </w:r>
      <w:r w:rsidR="002C1BE6" w:rsidRPr="00AC0944">
        <w:rPr>
          <w:b/>
        </w:rPr>
        <w:t>.</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2"/>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3"/>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4"/>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5"/>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6"/>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BE27C6">
      <w:pPr>
        <w:pStyle w:val="Heading1"/>
        <w:spacing w:line="360" w:lineRule="auto"/>
      </w:pPr>
      <w:r>
        <w:lastRenderedPageBreak/>
        <w:br/>
      </w:r>
      <w:bookmarkStart w:id="55" w:name="_Toc484945439"/>
      <w:r w:rsidR="0099024B">
        <w:t>IMPLEMENTASI SISTEM</w:t>
      </w:r>
      <w:bookmarkEnd w:id="55"/>
    </w:p>
    <w:p w:rsidR="00914455" w:rsidRDefault="00914455"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7"/>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625AE4" w:rsidRDefault="00625AE4"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8"/>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9"/>
                    <a:stretch>
                      <a:fillRect/>
                    </a:stretch>
                  </pic:blipFill>
                  <pic:spPr>
                    <a:xfrm>
                      <a:off x="0" y="0"/>
                      <a:ext cx="5036185" cy="2456815"/>
                    </a:xfrm>
                    <a:prstGeom prst="rect">
                      <a:avLst/>
                    </a:prstGeom>
                  </pic:spPr>
                </pic:pic>
              </a:graphicData>
            </a:graphic>
          </wp:inline>
        </w:drawing>
      </w:r>
    </w:p>
    <w:p w:rsidR="005C7185" w:rsidRDefault="005C7185" w:rsidP="00F77EA7">
      <w:pPr>
        <w:ind w:firstLine="0"/>
        <w:rPr>
          <w:lang w:val="en-ID"/>
        </w:rPr>
      </w:pPr>
    </w:p>
    <w:p w:rsidR="005C7B66" w:rsidRDefault="005C7B66" w:rsidP="00F77EA7">
      <w:pPr>
        <w:ind w:firstLine="0"/>
        <w:rPr>
          <w:lang w:val="en-ID"/>
        </w:rPr>
      </w:pPr>
    </w:p>
    <w:p w:rsidR="005C7B66" w:rsidRDefault="005C7B66" w:rsidP="00F77EA7">
      <w:pPr>
        <w:ind w:firstLine="0"/>
        <w:rPr>
          <w:lang w:val="en-ID"/>
        </w:rPr>
      </w:pPr>
    </w:p>
    <w:p w:rsidR="005C7B66" w:rsidRDefault="00723BF9" w:rsidP="00F77EA7">
      <w:pPr>
        <w:ind w:firstLine="0"/>
        <w:rPr>
          <w:lang w:val="en-ID"/>
        </w:rPr>
      </w:pPr>
      <w:r w:rsidRPr="00723BF9">
        <w:rPr>
          <w:color w:val="000000"/>
        </w:rPr>
      </w:r>
      <w:r w:rsidRPr="00723BF9">
        <w:rPr>
          <w:color w:val="000000"/>
        </w:rPr>
        <w:pict>
          <v:shapetype id="_x0000_t202" coordsize="21600,21600" o:spt="202" path="m,l,21600r21600,l21600,xe">
            <v:stroke joinstyle="miter"/>
            <v:path gradientshapeok="t" o:connecttype="rect"/>
          </v:shapetype>
          <v:shape id="_x0000_s1606"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6" inset="0,0,0,0">
              <w:txbxContent>
                <w:p w:rsidR="002F2331" w:rsidRDefault="002F2331"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2F2331" w:rsidRPr="005C7B66"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2F2331" w:rsidRPr="005C7B66" w:rsidRDefault="002F2331"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2F2331" w:rsidRDefault="002F2331"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2F2331" w:rsidRDefault="002F2331"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2F2331" w:rsidRDefault="002F2331"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2F2331" w:rsidRDefault="002F2331"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2F2331" w:rsidRDefault="002F2331"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2F2331" w:rsidRPr="005C7B66" w:rsidRDefault="002F2331"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2F2331" w:rsidRDefault="002F2331"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2F2331" w:rsidRPr="005C7B66" w:rsidRDefault="002F2331"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2F2331" w:rsidRPr="005C7B66" w:rsidRDefault="002F2331"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2F2331" w:rsidRPr="005C7B66" w:rsidRDefault="002F2331"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2F2331" w:rsidRPr="005C7B66" w:rsidRDefault="002F2331"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2F2331" w:rsidRPr="005C7B66" w:rsidRDefault="002F2331"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2F2331" w:rsidRPr="005C7B66" w:rsidRDefault="002F2331"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2F2331" w:rsidRPr="005C7B66" w:rsidRDefault="002F2331"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2F2331" w:rsidRPr="005C7B66" w:rsidRDefault="002F2331"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2F2331" w:rsidRPr="005C7B66"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2F2331" w:rsidRDefault="002F2331"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Default="005C7B66" w:rsidP="00F77EA7">
      <w:pPr>
        <w:ind w:firstLine="0"/>
        <w:rPr>
          <w:lang w:val="en-ID"/>
        </w:rPr>
      </w:pPr>
    </w:p>
    <w:p w:rsidR="005C7185" w:rsidRDefault="00723BF9" w:rsidP="00F77EA7">
      <w:pPr>
        <w:ind w:firstLine="0"/>
        <w:rPr>
          <w:lang w:val="en-ID"/>
        </w:rPr>
      </w:pPr>
      <w:r w:rsidRPr="00723BF9">
        <w:rPr>
          <w:color w:val="000000"/>
        </w:rPr>
      </w:r>
      <w:r w:rsidRPr="00723BF9">
        <w:rPr>
          <w:color w:val="000000"/>
        </w:rPr>
        <w:pict>
          <v:shape id="_x0000_s1605"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2F2331" w:rsidRPr="004725FF" w:rsidRDefault="002F2331"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2F2331" w:rsidRPr="004725FF" w:rsidRDefault="002F2331"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2F2331" w:rsidRPr="004725FF" w:rsidRDefault="002F2331"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2F2331" w:rsidRPr="004725FF" w:rsidRDefault="002F2331"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2F2331" w:rsidRPr="004725FF" w:rsidRDefault="002F2331"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2F2331"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2F2331" w:rsidRDefault="002F2331"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2F2331" w:rsidRPr="004725FF" w:rsidRDefault="002F2331"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2F2331" w:rsidRPr="004725FF" w:rsidRDefault="002F2331"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2F2331" w:rsidRPr="004725FF" w:rsidRDefault="002F2331"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2F2331" w:rsidRDefault="002F2331"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Default="00F77EA7" w:rsidP="00192CFD">
      <w:pPr>
        <w:tabs>
          <w:tab w:val="left" w:pos="2396"/>
          <w:tab w:val="center" w:pos="3965"/>
        </w:tabs>
        <w:ind w:firstLine="0"/>
        <w:jc w:val="left"/>
      </w:pPr>
    </w:p>
    <w:p w:rsidR="00DA5F1E" w:rsidRDefault="00723BF9" w:rsidP="00192CFD">
      <w:pPr>
        <w:tabs>
          <w:tab w:val="left" w:pos="2396"/>
          <w:tab w:val="center" w:pos="3965"/>
        </w:tabs>
        <w:ind w:firstLine="0"/>
        <w:jc w:val="left"/>
        <w:rPr>
          <w:color w:val="000000"/>
        </w:rPr>
      </w:pPr>
      <w:r>
        <w:rPr>
          <w:color w:val="000000"/>
        </w:rPr>
      </w:r>
      <w:r>
        <w:rPr>
          <w:color w:val="000000"/>
        </w:rPr>
        <w:pict>
          <v:shape id="_x0000_s1604"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Override</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public void run() {</w:t>
                  </w:r>
                </w:p>
                <w:p w:rsidR="002F2331"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2F2331"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2F2331" w:rsidRDefault="002F2331"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2F2331" w:rsidRPr="00DA5F1E" w:rsidRDefault="002F2331"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2F2331" w:rsidRDefault="002F2331"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2F2331" w:rsidRPr="00DA5F1E" w:rsidRDefault="002F2331"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2F2331" w:rsidRDefault="002F2331"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2F2331" w:rsidRPr="00DA5F1E" w:rsidRDefault="002F2331"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2F2331" w:rsidRPr="00DA5F1E" w:rsidRDefault="002F2331" w:rsidP="00B5794F">
                  <w:pPr>
                    <w:pStyle w:val="Tekssourcecode"/>
                    <w:ind w:left="142" w:firstLine="0"/>
                    <w:jc w:val="left"/>
                    <w:rPr>
                      <w:rFonts w:eastAsia="Courier New" w:cs="Courier New"/>
                      <w:szCs w:val="20"/>
                    </w:rPr>
                  </w:pPr>
                  <w:r>
                    <w:rPr>
                      <w:rFonts w:eastAsia="Courier New" w:cs="Courier New"/>
                      <w:szCs w:val="20"/>
                    </w:rPr>
                    <w:t xml:space="preserv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2F2331" w:rsidRDefault="002F2331"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2F2331" w:rsidRPr="00DA5F1E" w:rsidRDefault="002F2331" w:rsidP="00CF2FD2">
                  <w:pPr>
                    <w:pStyle w:val="Tekssourcecode"/>
                    <w:ind w:left="142" w:firstLine="0"/>
                    <w:jc w:val="left"/>
                    <w:rPr>
                      <w:rFonts w:eastAsia="Courier New" w:cs="Courier New"/>
                      <w:szCs w:val="20"/>
                    </w:rPr>
                  </w:pPr>
                  <w:r>
                    <w:rPr>
                      <w:rFonts w:eastAsia="Courier New" w:cs="Courier New"/>
                      <w:szCs w:val="20"/>
                    </w:rPr>
                    <w:t xml:space="preserve">   null);</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w:t>
                  </w:r>
                </w:p>
                <w:p w:rsidR="002F2331" w:rsidRPr="00DA5F1E" w:rsidRDefault="002F2331" w:rsidP="00DA5F1E">
                  <w:pPr>
                    <w:pStyle w:val="Tekssourcecode"/>
                    <w:ind w:left="142" w:firstLine="0"/>
                    <w:jc w:val="left"/>
                    <w:rPr>
                      <w:rFonts w:eastAsia="Courier New" w:cs="Courier New"/>
                      <w:szCs w:val="20"/>
                    </w:rPr>
                  </w:pP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2F2331" w:rsidRPr="00DA5F1E" w:rsidRDefault="002F2331"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2F2331" w:rsidRPr="00DA5F1E" w:rsidRDefault="002F2331" w:rsidP="00DA5F1E">
                  <w:pPr>
                    <w:pStyle w:val="Tekssourcecode"/>
                    <w:ind w:left="142" w:firstLine="0"/>
                    <w:jc w:val="left"/>
                    <w:rPr>
                      <w:rFonts w:eastAsia="Courier New" w:cs="Courier New"/>
                      <w:szCs w:val="20"/>
                    </w:rPr>
                  </w:pPr>
                </w:p>
                <w:p w:rsidR="002F2331" w:rsidRDefault="002F2331"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1A3FDF" w:rsidP="00192CFD">
      <w:pPr>
        <w:tabs>
          <w:tab w:val="left" w:pos="2396"/>
          <w:tab w:val="center" w:pos="3965"/>
        </w:tabs>
        <w:ind w:firstLine="0"/>
        <w:jc w:val="left"/>
        <w:rPr>
          <w:color w:val="000000"/>
        </w:rPr>
      </w:pPr>
    </w:p>
    <w:p w:rsidR="001A3FDF" w:rsidRDefault="00723BF9" w:rsidP="00192CFD">
      <w:pPr>
        <w:tabs>
          <w:tab w:val="left" w:pos="2396"/>
          <w:tab w:val="center" w:pos="3965"/>
        </w:tabs>
        <w:ind w:firstLine="0"/>
        <w:jc w:val="left"/>
        <w:sectPr w:rsidR="001A3FDF" w:rsidSect="00351475">
          <w:footerReference w:type="first" r:id="rId30"/>
          <w:pgSz w:w="11900" w:h="16840" w:code="9"/>
          <w:pgMar w:top="2268" w:right="1701" w:bottom="1701" w:left="2268" w:header="1134" w:footer="1134" w:gutter="0"/>
          <w:cols w:space="720"/>
          <w:titlePg/>
          <w:docGrid w:linePitch="360"/>
        </w:sectPr>
      </w:pPr>
      <w:r w:rsidRPr="00723BF9">
        <w:rPr>
          <w:color w:val="000000"/>
        </w:rPr>
      </w:r>
      <w:r w:rsidRPr="00723BF9">
        <w:rPr>
          <w:color w:val="000000"/>
        </w:rPr>
        <w:pict>
          <v:shape id="_x0000_s1603"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2F2331" w:rsidRDefault="002F2331"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2F2331"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2F2331"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2F2331" w:rsidRPr="001A3FDF"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2F2331"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2F2331" w:rsidRPr="001A3FDF"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2F2331" w:rsidRPr="001A3FDF"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2F2331" w:rsidRPr="001A3FDF"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2F2331"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2F2331" w:rsidRPr="001A3FDF" w:rsidRDefault="002F2331"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2F2331"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2F2331"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2F2331" w:rsidRPr="001A3FDF" w:rsidRDefault="002F2331"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2F2331"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2F2331" w:rsidRPr="001A3FDF" w:rsidRDefault="002F2331"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2F2331"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2F2331"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2F2331" w:rsidRPr="001A3FDF"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2F2331" w:rsidRDefault="002F2331"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2F2331" w:rsidRDefault="002F2331"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2F2331" w:rsidRDefault="002F2331"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2F2331" w:rsidRDefault="002F2331"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2F2331" w:rsidRDefault="002F2331"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2F2331" w:rsidRDefault="002F2331"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2F2331" w:rsidRPr="001A3FDF" w:rsidRDefault="002F2331"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2F2331" w:rsidRDefault="002F2331"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2F2331" w:rsidRDefault="002F2331"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2F2331" w:rsidRDefault="002F2331"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2F2331" w:rsidRPr="001A3FDF" w:rsidRDefault="002F2331"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2F2331" w:rsidRPr="001A3FDF" w:rsidRDefault="002F2331"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2F2331" w:rsidRDefault="002F2331"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2F2331" w:rsidRDefault="002F2331" w:rsidP="00B13EA4">
                  <w:pPr>
                    <w:pStyle w:val="Tekssourcecode"/>
                    <w:ind w:left="142" w:firstLine="0"/>
                    <w:jc w:val="left"/>
                    <w:rPr>
                      <w:rFonts w:eastAsia="Courier New" w:cs="Courier New"/>
                      <w:szCs w:val="20"/>
                    </w:rPr>
                  </w:pPr>
                  <w:r>
                    <w:rPr>
                      <w:rFonts w:eastAsia="Courier New" w:cs="Courier New"/>
                      <w:szCs w:val="20"/>
                    </w:rPr>
                    <w:t xml:space="preserve"> }</w:t>
                  </w:r>
                </w:p>
                <w:p w:rsidR="002F2331" w:rsidRPr="001A3FDF" w:rsidRDefault="002F2331" w:rsidP="00F9251A">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2F2331" w:rsidRDefault="002F2331"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2F2331" w:rsidRDefault="002F2331"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2F2331" w:rsidRDefault="002F2331" w:rsidP="00B13EA4">
                  <w:pPr>
                    <w:pStyle w:val="Tekssourcecode"/>
                    <w:ind w:left="142" w:firstLine="0"/>
                    <w:jc w:val="left"/>
                    <w:rPr>
                      <w:rFonts w:eastAsia="Courier New" w:cs="Courier New"/>
                      <w:szCs w:val="20"/>
                    </w:rPr>
                  </w:pPr>
                </w:p>
              </w:txbxContent>
            </v:textbox>
            <w10:wrap type="none"/>
            <w10:anchorlock/>
          </v:shape>
        </w:pict>
      </w:r>
    </w:p>
    <w:p w:rsidR="006634DD" w:rsidRDefault="00AD4810" w:rsidP="00BA318A">
      <w:pPr>
        <w:pStyle w:val="Heading1"/>
        <w:spacing w:line="360" w:lineRule="auto"/>
      </w:pPr>
      <w:r>
        <w:lastRenderedPageBreak/>
        <w:br/>
      </w:r>
      <w:bookmarkStart w:id="62" w:name="_Toc484945447"/>
      <w:r w:rsidRPr="00264212">
        <w:t>PENUTUP</w:t>
      </w:r>
      <w:bookmarkEnd w:id="62"/>
    </w:p>
    <w:p w:rsidR="00AD4810" w:rsidRDefault="00AD4810" w:rsidP="00AD4810"/>
    <w:p w:rsidR="008D2E8E" w:rsidRDefault="008D2E8E" w:rsidP="00AD4810"/>
    <w:p w:rsidR="00504444" w:rsidRDefault="00AD4810" w:rsidP="00656388">
      <w:pPr>
        <w:pStyle w:val="Heading2"/>
        <w:rPr>
          <w:rFonts w:eastAsiaTheme="minorHAnsi" w:cstheme="minorBidi"/>
          <w:b w:val="0"/>
          <w:szCs w:val="22"/>
        </w:rPr>
      </w:pPr>
      <w:bookmarkStart w:id="63" w:name="_Toc484945448"/>
      <w:r>
        <w:t>Kesimpulan</w:t>
      </w:r>
      <w:bookmarkEnd w:id="63"/>
    </w:p>
    <w:p w:rsidR="00656388" w:rsidRDefault="00656388" w:rsidP="00656388">
      <w:pPr>
        <w:rPr>
          <w:rFonts w:eastAsia="Times New Roman" w:cs="Times New Roman"/>
          <w:szCs w:val="24"/>
        </w:rPr>
      </w:pPr>
      <w:r>
        <w:t xml:space="preserve">Setelah sistem deteksi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Arp Cache Poisoning)</w:t>
      </w:r>
      <w:r>
        <w:rPr>
          <w:rFonts w:eastAsia="Times New Roman" w:cs="Times New Roman"/>
          <w:szCs w:val="24"/>
        </w:rPr>
        <w:t>.</w:t>
      </w:r>
    </w:p>
    <w:p w:rsidR="00367ECA" w:rsidRPr="00656388" w:rsidRDefault="00367ECA" w:rsidP="00656388"/>
    <w:p w:rsidR="00AD4810" w:rsidRDefault="00AD4810" w:rsidP="00D42CD4">
      <w:pPr>
        <w:pStyle w:val="Heading2"/>
      </w:pPr>
      <w:bookmarkStart w:id="64" w:name="_Toc484945449"/>
      <w:r w:rsidRPr="00264212">
        <w:t>Saran</w:t>
      </w:r>
      <w:bookmarkEnd w:id="64"/>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31" w:rsidRDefault="002F2331" w:rsidP="00C21E3A">
      <w:pPr>
        <w:spacing w:line="240" w:lineRule="auto"/>
      </w:pPr>
      <w:r>
        <w:separator/>
      </w:r>
    </w:p>
  </w:endnote>
  <w:endnote w:type="continuationSeparator" w:id="1">
    <w:p w:rsidR="002F2331" w:rsidRDefault="002F2331"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2F2331" w:rsidRDefault="002F2331" w:rsidP="00645E60">
        <w:pPr>
          <w:pStyle w:val="Footer"/>
          <w:ind w:firstLine="0"/>
          <w:jc w:val="center"/>
        </w:pPr>
        <w:fldSimple w:instr=" PAGE   \* MERGEFORMAT ">
          <w:r>
            <w:rPr>
              <w:noProof/>
            </w:rPr>
            <w:t>vii</w:t>
          </w:r>
        </w:fldSimple>
      </w:p>
    </w:sdtContent>
  </w:sdt>
  <w:p w:rsidR="002F2331" w:rsidRDefault="002F2331"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2F2331" w:rsidRDefault="002F2331" w:rsidP="004E70A6">
        <w:pPr>
          <w:pStyle w:val="Footer"/>
          <w:ind w:firstLine="0"/>
          <w:jc w:val="center"/>
        </w:pPr>
      </w:p>
    </w:sdtContent>
  </w:sdt>
  <w:p w:rsidR="002F2331" w:rsidRDefault="002F2331"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31" w:rsidRDefault="002F2331" w:rsidP="00202306">
    <w:pPr>
      <w:pStyle w:val="Footer"/>
      <w:ind w:firstLine="0"/>
      <w:jc w:val="center"/>
    </w:pPr>
  </w:p>
  <w:p w:rsidR="002F2331" w:rsidRDefault="002F2331"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2F2331" w:rsidRDefault="002F2331" w:rsidP="004E70A6">
        <w:pPr>
          <w:pStyle w:val="Footer"/>
          <w:ind w:firstLine="0"/>
          <w:jc w:val="center"/>
        </w:pPr>
      </w:p>
      <w:p w:rsidR="002F2331" w:rsidRDefault="002F2331" w:rsidP="004E70A6">
        <w:pPr>
          <w:pStyle w:val="Footer"/>
          <w:ind w:firstLine="0"/>
          <w:jc w:val="center"/>
        </w:pPr>
        <w:r>
          <w:fldChar w:fldCharType="begin"/>
        </w:r>
        <w:r w:rsidRPr="00645E60">
          <w:instrText xml:space="preserve"> PAGE   \* MERGEFORMAT </w:instrText>
        </w:r>
        <w:r>
          <w:fldChar w:fldCharType="separate"/>
        </w:r>
        <w:r w:rsidR="00BA318A">
          <w:rPr>
            <w:noProof/>
          </w:rPr>
          <w:t>25</w:t>
        </w:r>
        <w:r>
          <w:rPr>
            <w:noProof/>
          </w:rPr>
          <w:fldChar w:fldCharType="end"/>
        </w:r>
      </w:p>
    </w:sdtContent>
  </w:sdt>
  <w:p w:rsidR="002F2331" w:rsidRDefault="002F2331"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2F2331" w:rsidRDefault="002F2331">
        <w:pPr>
          <w:pStyle w:val="Footer"/>
          <w:jc w:val="center"/>
        </w:pPr>
        <w:fldSimple w:instr=" PAGE   \* MERGEFORMAT ">
          <w:r w:rsidR="00BA318A">
            <w:rPr>
              <w:noProof/>
            </w:rPr>
            <w:t>40</w:t>
          </w:r>
        </w:fldSimple>
      </w:p>
    </w:sdtContent>
  </w:sdt>
  <w:p w:rsidR="002F2331" w:rsidRDefault="002F2331"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31" w:rsidRDefault="002F2331" w:rsidP="00C21E3A">
      <w:pPr>
        <w:spacing w:line="240" w:lineRule="auto"/>
      </w:pPr>
      <w:r>
        <w:separator/>
      </w:r>
    </w:p>
  </w:footnote>
  <w:footnote w:type="continuationSeparator" w:id="1">
    <w:p w:rsidR="002F2331" w:rsidRDefault="002F2331"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31" w:rsidRDefault="002F2331">
    <w:pPr>
      <w:pStyle w:val="Header"/>
      <w:jc w:val="right"/>
    </w:pPr>
  </w:p>
  <w:p w:rsidR="002F2331" w:rsidRDefault="002F2331"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2F2331" w:rsidRDefault="002F2331">
        <w:pPr>
          <w:pStyle w:val="Header"/>
          <w:jc w:val="right"/>
        </w:pPr>
        <w:r>
          <w:fldChar w:fldCharType="begin"/>
        </w:r>
        <w:r w:rsidRPr="002B35F3">
          <w:instrText xml:space="preserve"> PAGE   \* MERGEFORMAT </w:instrText>
        </w:r>
        <w:r>
          <w:fldChar w:fldCharType="separate"/>
        </w:r>
        <w:r w:rsidR="00BA318A">
          <w:rPr>
            <w:noProof/>
          </w:rPr>
          <w:t>23</w:t>
        </w:r>
        <w:r>
          <w:rPr>
            <w:noProof/>
          </w:rPr>
          <w:fldChar w:fldCharType="end"/>
        </w:r>
      </w:p>
    </w:sdtContent>
  </w:sdt>
  <w:p w:rsidR="002F2331" w:rsidRDefault="002F2331"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31" w:rsidRDefault="002F2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13"/>
  </w:num>
  <w:num w:numId="6">
    <w:abstractNumId w:val="5"/>
  </w:num>
  <w:num w:numId="7">
    <w:abstractNumId w:val="2"/>
  </w:num>
  <w:num w:numId="8">
    <w:abstractNumId w:val="0"/>
  </w:num>
  <w:num w:numId="9">
    <w:abstractNumId w:val="21"/>
  </w:num>
  <w:num w:numId="10">
    <w:abstractNumId w:val="20"/>
  </w:num>
  <w:num w:numId="11">
    <w:abstractNumId w:val="12"/>
  </w:num>
  <w:num w:numId="12">
    <w:abstractNumId w:val="29"/>
  </w:num>
  <w:num w:numId="13">
    <w:abstractNumId w:val="6"/>
  </w:num>
  <w:num w:numId="14">
    <w:abstractNumId w:val="10"/>
  </w:num>
  <w:num w:numId="15">
    <w:abstractNumId w:val="7"/>
  </w:num>
  <w:num w:numId="16">
    <w:abstractNumId w:val="16"/>
  </w:num>
  <w:num w:numId="17">
    <w:abstractNumId w:val="26"/>
  </w:num>
  <w:num w:numId="18">
    <w:abstractNumId w:val="8"/>
  </w:num>
  <w:num w:numId="19">
    <w:abstractNumId w:val="4"/>
  </w:num>
  <w:num w:numId="20">
    <w:abstractNumId w:val="19"/>
  </w:num>
  <w:num w:numId="21">
    <w:abstractNumId w:val="23"/>
  </w:num>
  <w:num w:numId="22">
    <w:abstractNumId w:val="14"/>
  </w:num>
  <w:num w:numId="23">
    <w:abstractNumId w:val="25"/>
  </w:num>
  <w:num w:numId="24">
    <w:abstractNumId w:val="30"/>
  </w:num>
  <w:num w:numId="25">
    <w:abstractNumId w:val="3"/>
  </w:num>
  <w:num w:numId="26">
    <w:abstractNumId w:val="27"/>
  </w:num>
  <w:num w:numId="27">
    <w:abstractNumId w:val="28"/>
  </w:num>
  <w:num w:numId="28">
    <w:abstractNumId w:val="9"/>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16441"/>
    <w:rsid w:val="000213EE"/>
    <w:rsid w:val="000260F1"/>
    <w:rsid w:val="0003142A"/>
    <w:rsid w:val="00033CA6"/>
    <w:rsid w:val="00035673"/>
    <w:rsid w:val="00037C81"/>
    <w:rsid w:val="000438C1"/>
    <w:rsid w:val="000535D0"/>
    <w:rsid w:val="0005466B"/>
    <w:rsid w:val="00057DF7"/>
    <w:rsid w:val="00063B45"/>
    <w:rsid w:val="00064DC4"/>
    <w:rsid w:val="00067637"/>
    <w:rsid w:val="00070A47"/>
    <w:rsid w:val="000735B7"/>
    <w:rsid w:val="0007634A"/>
    <w:rsid w:val="000801F9"/>
    <w:rsid w:val="00080ED0"/>
    <w:rsid w:val="00081827"/>
    <w:rsid w:val="00084A4E"/>
    <w:rsid w:val="000A08B7"/>
    <w:rsid w:val="000A11FB"/>
    <w:rsid w:val="000A1321"/>
    <w:rsid w:val="000B24F4"/>
    <w:rsid w:val="000B25AD"/>
    <w:rsid w:val="000C1687"/>
    <w:rsid w:val="000C3462"/>
    <w:rsid w:val="000D1800"/>
    <w:rsid w:val="000D464B"/>
    <w:rsid w:val="000D6562"/>
    <w:rsid w:val="000E2F69"/>
    <w:rsid w:val="000F0DD9"/>
    <w:rsid w:val="000F12A2"/>
    <w:rsid w:val="000F161D"/>
    <w:rsid w:val="00100349"/>
    <w:rsid w:val="00113445"/>
    <w:rsid w:val="00113C02"/>
    <w:rsid w:val="00114281"/>
    <w:rsid w:val="00115723"/>
    <w:rsid w:val="00115787"/>
    <w:rsid w:val="00116871"/>
    <w:rsid w:val="001174AA"/>
    <w:rsid w:val="0012064C"/>
    <w:rsid w:val="001243C8"/>
    <w:rsid w:val="00124831"/>
    <w:rsid w:val="0012484A"/>
    <w:rsid w:val="00133FC8"/>
    <w:rsid w:val="0013678D"/>
    <w:rsid w:val="00145974"/>
    <w:rsid w:val="0015078E"/>
    <w:rsid w:val="00150AC0"/>
    <w:rsid w:val="001517E5"/>
    <w:rsid w:val="001525B1"/>
    <w:rsid w:val="00155135"/>
    <w:rsid w:val="0015553A"/>
    <w:rsid w:val="00155F55"/>
    <w:rsid w:val="00160912"/>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5871"/>
    <w:rsid w:val="00227203"/>
    <w:rsid w:val="00230893"/>
    <w:rsid w:val="002311C5"/>
    <w:rsid w:val="00231D30"/>
    <w:rsid w:val="002360AD"/>
    <w:rsid w:val="00240935"/>
    <w:rsid w:val="002448C5"/>
    <w:rsid w:val="002448D1"/>
    <w:rsid w:val="00244C8E"/>
    <w:rsid w:val="00256961"/>
    <w:rsid w:val="0026698C"/>
    <w:rsid w:val="002729CD"/>
    <w:rsid w:val="00274782"/>
    <w:rsid w:val="00285267"/>
    <w:rsid w:val="002865B3"/>
    <w:rsid w:val="002903EF"/>
    <w:rsid w:val="0029207B"/>
    <w:rsid w:val="002A0792"/>
    <w:rsid w:val="002A5210"/>
    <w:rsid w:val="002B05D9"/>
    <w:rsid w:val="002B093B"/>
    <w:rsid w:val="002B35F3"/>
    <w:rsid w:val="002B6BFF"/>
    <w:rsid w:val="002B769F"/>
    <w:rsid w:val="002C1BAF"/>
    <w:rsid w:val="002C1BE6"/>
    <w:rsid w:val="002C4C2E"/>
    <w:rsid w:val="002C7B78"/>
    <w:rsid w:val="002D0A70"/>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31BEB"/>
    <w:rsid w:val="00351475"/>
    <w:rsid w:val="003543CA"/>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C4026"/>
    <w:rsid w:val="003D0774"/>
    <w:rsid w:val="003D288E"/>
    <w:rsid w:val="003D3E36"/>
    <w:rsid w:val="003D3E3B"/>
    <w:rsid w:val="003D5482"/>
    <w:rsid w:val="003D7A7A"/>
    <w:rsid w:val="003D7FE9"/>
    <w:rsid w:val="003E255B"/>
    <w:rsid w:val="003F0B68"/>
    <w:rsid w:val="003F3CAB"/>
    <w:rsid w:val="003F61A6"/>
    <w:rsid w:val="0040434F"/>
    <w:rsid w:val="00404CE4"/>
    <w:rsid w:val="00433DDB"/>
    <w:rsid w:val="004372D2"/>
    <w:rsid w:val="00442D96"/>
    <w:rsid w:val="0044608A"/>
    <w:rsid w:val="00451B22"/>
    <w:rsid w:val="00452357"/>
    <w:rsid w:val="00457F17"/>
    <w:rsid w:val="004725FF"/>
    <w:rsid w:val="0047509C"/>
    <w:rsid w:val="00476B8A"/>
    <w:rsid w:val="00491C37"/>
    <w:rsid w:val="004947F0"/>
    <w:rsid w:val="00496EFE"/>
    <w:rsid w:val="004A2086"/>
    <w:rsid w:val="004B01EC"/>
    <w:rsid w:val="004B3D30"/>
    <w:rsid w:val="004B43A7"/>
    <w:rsid w:val="004B7DB9"/>
    <w:rsid w:val="004C2C21"/>
    <w:rsid w:val="004C47CD"/>
    <w:rsid w:val="004D75A0"/>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30B82"/>
    <w:rsid w:val="00531BFC"/>
    <w:rsid w:val="00533CDA"/>
    <w:rsid w:val="00537F69"/>
    <w:rsid w:val="00537FD9"/>
    <w:rsid w:val="00542208"/>
    <w:rsid w:val="00546FAA"/>
    <w:rsid w:val="0055197E"/>
    <w:rsid w:val="0056036C"/>
    <w:rsid w:val="00563DE0"/>
    <w:rsid w:val="005673D7"/>
    <w:rsid w:val="00567D37"/>
    <w:rsid w:val="00567E8B"/>
    <w:rsid w:val="00585ED4"/>
    <w:rsid w:val="00587592"/>
    <w:rsid w:val="00595A6A"/>
    <w:rsid w:val="005A0647"/>
    <w:rsid w:val="005A4E77"/>
    <w:rsid w:val="005B0AB0"/>
    <w:rsid w:val="005B3AF4"/>
    <w:rsid w:val="005B609B"/>
    <w:rsid w:val="005B6B93"/>
    <w:rsid w:val="005C4FBB"/>
    <w:rsid w:val="005C7185"/>
    <w:rsid w:val="005C7B66"/>
    <w:rsid w:val="005D37EE"/>
    <w:rsid w:val="005D3942"/>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3F84"/>
    <w:rsid w:val="00625AE4"/>
    <w:rsid w:val="00627FB7"/>
    <w:rsid w:val="00632EC2"/>
    <w:rsid w:val="0063397C"/>
    <w:rsid w:val="00644350"/>
    <w:rsid w:val="0064470C"/>
    <w:rsid w:val="00645E60"/>
    <w:rsid w:val="00650684"/>
    <w:rsid w:val="00651244"/>
    <w:rsid w:val="00656388"/>
    <w:rsid w:val="00661926"/>
    <w:rsid w:val="006634DD"/>
    <w:rsid w:val="006641D4"/>
    <w:rsid w:val="0067120E"/>
    <w:rsid w:val="00673420"/>
    <w:rsid w:val="00673EE9"/>
    <w:rsid w:val="00675AA1"/>
    <w:rsid w:val="006814AE"/>
    <w:rsid w:val="00683901"/>
    <w:rsid w:val="0069140A"/>
    <w:rsid w:val="00693164"/>
    <w:rsid w:val="006A1BE4"/>
    <w:rsid w:val="006A447A"/>
    <w:rsid w:val="006B6315"/>
    <w:rsid w:val="006C383D"/>
    <w:rsid w:val="006E2A99"/>
    <w:rsid w:val="006E3329"/>
    <w:rsid w:val="006E62CC"/>
    <w:rsid w:val="006E7639"/>
    <w:rsid w:val="006F1582"/>
    <w:rsid w:val="006F22AA"/>
    <w:rsid w:val="006F5B1D"/>
    <w:rsid w:val="006F6752"/>
    <w:rsid w:val="007016EA"/>
    <w:rsid w:val="00703B1B"/>
    <w:rsid w:val="0071023B"/>
    <w:rsid w:val="00711227"/>
    <w:rsid w:val="0071304C"/>
    <w:rsid w:val="007232CB"/>
    <w:rsid w:val="00723BF9"/>
    <w:rsid w:val="00726D44"/>
    <w:rsid w:val="00727AC8"/>
    <w:rsid w:val="00731ECB"/>
    <w:rsid w:val="00733C67"/>
    <w:rsid w:val="007343A2"/>
    <w:rsid w:val="00737388"/>
    <w:rsid w:val="00740836"/>
    <w:rsid w:val="00740B7B"/>
    <w:rsid w:val="00742B99"/>
    <w:rsid w:val="00745AFA"/>
    <w:rsid w:val="00747F24"/>
    <w:rsid w:val="007512C2"/>
    <w:rsid w:val="007525C8"/>
    <w:rsid w:val="00752E9B"/>
    <w:rsid w:val="00756C55"/>
    <w:rsid w:val="0077094F"/>
    <w:rsid w:val="0078308B"/>
    <w:rsid w:val="00783220"/>
    <w:rsid w:val="00787377"/>
    <w:rsid w:val="007909F3"/>
    <w:rsid w:val="00794DD2"/>
    <w:rsid w:val="007966B3"/>
    <w:rsid w:val="007A2F71"/>
    <w:rsid w:val="007A40EF"/>
    <w:rsid w:val="007A6A2B"/>
    <w:rsid w:val="007A79EA"/>
    <w:rsid w:val="007B07DC"/>
    <w:rsid w:val="007B4E47"/>
    <w:rsid w:val="007B6E3D"/>
    <w:rsid w:val="007B729F"/>
    <w:rsid w:val="007C12E7"/>
    <w:rsid w:val="007D3014"/>
    <w:rsid w:val="007D734A"/>
    <w:rsid w:val="007E1BCB"/>
    <w:rsid w:val="007F2361"/>
    <w:rsid w:val="00800137"/>
    <w:rsid w:val="00800319"/>
    <w:rsid w:val="00801A12"/>
    <w:rsid w:val="008044C5"/>
    <w:rsid w:val="00821CA3"/>
    <w:rsid w:val="0083019F"/>
    <w:rsid w:val="008303B9"/>
    <w:rsid w:val="0083642A"/>
    <w:rsid w:val="0083661B"/>
    <w:rsid w:val="00836722"/>
    <w:rsid w:val="00840792"/>
    <w:rsid w:val="0084496B"/>
    <w:rsid w:val="0084666B"/>
    <w:rsid w:val="00850354"/>
    <w:rsid w:val="008520E5"/>
    <w:rsid w:val="00852EC3"/>
    <w:rsid w:val="008575A4"/>
    <w:rsid w:val="00857F17"/>
    <w:rsid w:val="00862342"/>
    <w:rsid w:val="008664D5"/>
    <w:rsid w:val="00872CC5"/>
    <w:rsid w:val="0087427B"/>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7472"/>
    <w:rsid w:val="00910066"/>
    <w:rsid w:val="00913167"/>
    <w:rsid w:val="00914455"/>
    <w:rsid w:val="00914DE5"/>
    <w:rsid w:val="00914FEE"/>
    <w:rsid w:val="0093558F"/>
    <w:rsid w:val="00944069"/>
    <w:rsid w:val="00945404"/>
    <w:rsid w:val="00947FF3"/>
    <w:rsid w:val="009505D8"/>
    <w:rsid w:val="00955A40"/>
    <w:rsid w:val="0095627F"/>
    <w:rsid w:val="00957128"/>
    <w:rsid w:val="0095739A"/>
    <w:rsid w:val="0096291C"/>
    <w:rsid w:val="00965D3B"/>
    <w:rsid w:val="00975F87"/>
    <w:rsid w:val="00980A8A"/>
    <w:rsid w:val="009870BE"/>
    <w:rsid w:val="0099024B"/>
    <w:rsid w:val="00991410"/>
    <w:rsid w:val="009942FB"/>
    <w:rsid w:val="00996BC2"/>
    <w:rsid w:val="009A00CD"/>
    <w:rsid w:val="009A25CB"/>
    <w:rsid w:val="009A6997"/>
    <w:rsid w:val="009B042A"/>
    <w:rsid w:val="009B320C"/>
    <w:rsid w:val="009B4AD2"/>
    <w:rsid w:val="009C16EB"/>
    <w:rsid w:val="009D0793"/>
    <w:rsid w:val="009D50E5"/>
    <w:rsid w:val="009E081A"/>
    <w:rsid w:val="009E17E2"/>
    <w:rsid w:val="009E1F74"/>
    <w:rsid w:val="009E282F"/>
    <w:rsid w:val="009E79D5"/>
    <w:rsid w:val="009F228D"/>
    <w:rsid w:val="009F434C"/>
    <w:rsid w:val="009F4B23"/>
    <w:rsid w:val="009F5F6F"/>
    <w:rsid w:val="00A01A6C"/>
    <w:rsid w:val="00A1733F"/>
    <w:rsid w:val="00A23B56"/>
    <w:rsid w:val="00A301B1"/>
    <w:rsid w:val="00A316DC"/>
    <w:rsid w:val="00A369CF"/>
    <w:rsid w:val="00A36D16"/>
    <w:rsid w:val="00A40BAB"/>
    <w:rsid w:val="00A42C7C"/>
    <w:rsid w:val="00A42D7C"/>
    <w:rsid w:val="00A570A3"/>
    <w:rsid w:val="00A6202F"/>
    <w:rsid w:val="00A671ED"/>
    <w:rsid w:val="00A751D6"/>
    <w:rsid w:val="00A764D2"/>
    <w:rsid w:val="00A81A25"/>
    <w:rsid w:val="00A83F7E"/>
    <w:rsid w:val="00A84094"/>
    <w:rsid w:val="00A84A51"/>
    <w:rsid w:val="00A9344A"/>
    <w:rsid w:val="00A93FC5"/>
    <w:rsid w:val="00A965EF"/>
    <w:rsid w:val="00AA2B1D"/>
    <w:rsid w:val="00AA58BE"/>
    <w:rsid w:val="00AB1118"/>
    <w:rsid w:val="00AB26C7"/>
    <w:rsid w:val="00AB40A6"/>
    <w:rsid w:val="00AB6AF6"/>
    <w:rsid w:val="00AB7551"/>
    <w:rsid w:val="00AB7E6F"/>
    <w:rsid w:val="00AC0944"/>
    <w:rsid w:val="00AC1BEA"/>
    <w:rsid w:val="00AC1FA6"/>
    <w:rsid w:val="00AC320C"/>
    <w:rsid w:val="00AC7F36"/>
    <w:rsid w:val="00AD4810"/>
    <w:rsid w:val="00AD73A2"/>
    <w:rsid w:val="00AF762D"/>
    <w:rsid w:val="00B11042"/>
    <w:rsid w:val="00B13EA4"/>
    <w:rsid w:val="00B1685C"/>
    <w:rsid w:val="00B1749E"/>
    <w:rsid w:val="00B207F0"/>
    <w:rsid w:val="00B22AF6"/>
    <w:rsid w:val="00B2374E"/>
    <w:rsid w:val="00B238BE"/>
    <w:rsid w:val="00B2499A"/>
    <w:rsid w:val="00B25D93"/>
    <w:rsid w:val="00B301FC"/>
    <w:rsid w:val="00B323CE"/>
    <w:rsid w:val="00B33C1C"/>
    <w:rsid w:val="00B370EC"/>
    <w:rsid w:val="00B46901"/>
    <w:rsid w:val="00B47547"/>
    <w:rsid w:val="00B503D7"/>
    <w:rsid w:val="00B50B5B"/>
    <w:rsid w:val="00B5794F"/>
    <w:rsid w:val="00B62036"/>
    <w:rsid w:val="00B6581C"/>
    <w:rsid w:val="00B67A33"/>
    <w:rsid w:val="00B7191D"/>
    <w:rsid w:val="00B7217B"/>
    <w:rsid w:val="00B843E6"/>
    <w:rsid w:val="00B8568F"/>
    <w:rsid w:val="00B85A3D"/>
    <w:rsid w:val="00B85C2A"/>
    <w:rsid w:val="00B87AB3"/>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E0134"/>
    <w:rsid w:val="00BE1902"/>
    <w:rsid w:val="00BE27C6"/>
    <w:rsid w:val="00BE33F2"/>
    <w:rsid w:val="00BE5EF0"/>
    <w:rsid w:val="00BF787C"/>
    <w:rsid w:val="00C00372"/>
    <w:rsid w:val="00C00404"/>
    <w:rsid w:val="00C01722"/>
    <w:rsid w:val="00C043BE"/>
    <w:rsid w:val="00C04526"/>
    <w:rsid w:val="00C06115"/>
    <w:rsid w:val="00C07E5C"/>
    <w:rsid w:val="00C123B3"/>
    <w:rsid w:val="00C13E9B"/>
    <w:rsid w:val="00C20137"/>
    <w:rsid w:val="00C21E3A"/>
    <w:rsid w:val="00C2451E"/>
    <w:rsid w:val="00C24788"/>
    <w:rsid w:val="00C24E53"/>
    <w:rsid w:val="00C26AAF"/>
    <w:rsid w:val="00C31FCD"/>
    <w:rsid w:val="00C32327"/>
    <w:rsid w:val="00C326BA"/>
    <w:rsid w:val="00C40B7D"/>
    <w:rsid w:val="00C44463"/>
    <w:rsid w:val="00C47B23"/>
    <w:rsid w:val="00C55752"/>
    <w:rsid w:val="00C60F22"/>
    <w:rsid w:val="00C61EEE"/>
    <w:rsid w:val="00C6287E"/>
    <w:rsid w:val="00C655F5"/>
    <w:rsid w:val="00C6640D"/>
    <w:rsid w:val="00C67D72"/>
    <w:rsid w:val="00C71CC3"/>
    <w:rsid w:val="00C7626D"/>
    <w:rsid w:val="00C81842"/>
    <w:rsid w:val="00C830BA"/>
    <w:rsid w:val="00C862AC"/>
    <w:rsid w:val="00C87553"/>
    <w:rsid w:val="00C93CE8"/>
    <w:rsid w:val="00C964E2"/>
    <w:rsid w:val="00CA128C"/>
    <w:rsid w:val="00CA419E"/>
    <w:rsid w:val="00CA475D"/>
    <w:rsid w:val="00CB0E87"/>
    <w:rsid w:val="00CB3BBB"/>
    <w:rsid w:val="00CC3004"/>
    <w:rsid w:val="00CC3828"/>
    <w:rsid w:val="00CC600C"/>
    <w:rsid w:val="00CC70B2"/>
    <w:rsid w:val="00CC7320"/>
    <w:rsid w:val="00CD0333"/>
    <w:rsid w:val="00CD2B7F"/>
    <w:rsid w:val="00CD7CEE"/>
    <w:rsid w:val="00CE04D6"/>
    <w:rsid w:val="00CE5E4E"/>
    <w:rsid w:val="00CF1F9A"/>
    <w:rsid w:val="00CF2FD2"/>
    <w:rsid w:val="00D04E7F"/>
    <w:rsid w:val="00D1683F"/>
    <w:rsid w:val="00D25185"/>
    <w:rsid w:val="00D30FAB"/>
    <w:rsid w:val="00D32A98"/>
    <w:rsid w:val="00D33991"/>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975E8"/>
    <w:rsid w:val="00DA0FEC"/>
    <w:rsid w:val="00DA4C01"/>
    <w:rsid w:val="00DA5CCA"/>
    <w:rsid w:val="00DA5F1E"/>
    <w:rsid w:val="00DB65D8"/>
    <w:rsid w:val="00DB7C54"/>
    <w:rsid w:val="00DC0317"/>
    <w:rsid w:val="00DC5A3D"/>
    <w:rsid w:val="00DC6340"/>
    <w:rsid w:val="00DD0E5A"/>
    <w:rsid w:val="00DE1595"/>
    <w:rsid w:val="00DE1E80"/>
    <w:rsid w:val="00DE1FD5"/>
    <w:rsid w:val="00DE3E90"/>
    <w:rsid w:val="00DE70C9"/>
    <w:rsid w:val="00DE776A"/>
    <w:rsid w:val="00DF5B6D"/>
    <w:rsid w:val="00DF76C3"/>
    <w:rsid w:val="00E00BC9"/>
    <w:rsid w:val="00E0192D"/>
    <w:rsid w:val="00E033C0"/>
    <w:rsid w:val="00E05806"/>
    <w:rsid w:val="00E07A74"/>
    <w:rsid w:val="00E11C99"/>
    <w:rsid w:val="00E1432B"/>
    <w:rsid w:val="00E20E77"/>
    <w:rsid w:val="00E22B52"/>
    <w:rsid w:val="00E24EBC"/>
    <w:rsid w:val="00E25527"/>
    <w:rsid w:val="00E275C3"/>
    <w:rsid w:val="00E31FC4"/>
    <w:rsid w:val="00E33C1B"/>
    <w:rsid w:val="00E40661"/>
    <w:rsid w:val="00E416AB"/>
    <w:rsid w:val="00E421EB"/>
    <w:rsid w:val="00E42E5F"/>
    <w:rsid w:val="00E431C0"/>
    <w:rsid w:val="00E4358E"/>
    <w:rsid w:val="00E462E6"/>
    <w:rsid w:val="00E63A3D"/>
    <w:rsid w:val="00E63C98"/>
    <w:rsid w:val="00E679F5"/>
    <w:rsid w:val="00E67EF0"/>
    <w:rsid w:val="00E77865"/>
    <w:rsid w:val="00E8744E"/>
    <w:rsid w:val="00E924C8"/>
    <w:rsid w:val="00E95E1B"/>
    <w:rsid w:val="00EA57D5"/>
    <w:rsid w:val="00EA761C"/>
    <w:rsid w:val="00EB4684"/>
    <w:rsid w:val="00EB6406"/>
    <w:rsid w:val="00EB7A73"/>
    <w:rsid w:val="00EE1902"/>
    <w:rsid w:val="00EE70EC"/>
    <w:rsid w:val="00EE7467"/>
    <w:rsid w:val="00EF7254"/>
    <w:rsid w:val="00F0004D"/>
    <w:rsid w:val="00F01601"/>
    <w:rsid w:val="00F05E15"/>
    <w:rsid w:val="00F06456"/>
    <w:rsid w:val="00F06ED7"/>
    <w:rsid w:val="00F079F8"/>
    <w:rsid w:val="00F10322"/>
    <w:rsid w:val="00F15C73"/>
    <w:rsid w:val="00F1686B"/>
    <w:rsid w:val="00F17C91"/>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F39"/>
    <w:rsid w:val="00F951CD"/>
    <w:rsid w:val="00FC1D0C"/>
    <w:rsid w:val="00FD1686"/>
    <w:rsid w:val="00FD6742"/>
    <w:rsid w:val="00FD6C44"/>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1</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527</cp:revision>
  <cp:lastPrinted>2017-06-09T11:32:00Z</cp:lastPrinted>
  <dcterms:created xsi:type="dcterms:W3CDTF">2016-12-02T15:48:00Z</dcterms:created>
  <dcterms:modified xsi:type="dcterms:W3CDTF">2017-07-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